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FE57" w14:textId="77777777" w:rsidR="00004AC1" w:rsidRPr="00004AC1" w:rsidRDefault="00004AC1" w:rsidP="00004AC1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t>ČESTNÉ PROHLÁŠENÍ O ODBORNÉ KVALIFIKACI</w:t>
      </w:r>
    </w:p>
    <w:p w14:paraId="08FA2A0C" w14:textId="77777777" w:rsidR="00004AC1" w:rsidRPr="00915C85" w:rsidRDefault="007D668E" w:rsidP="00004AC1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[doplnit]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="00004AC1" w:rsidRPr="00915C85">
        <w:rPr>
          <w:rFonts w:ascii="Arial Narrow" w:hAnsi="Arial Narrow" w:cs="Times New Roman"/>
          <w:sz w:val="20"/>
          <w:szCs w:val="20"/>
        </w:rPr>
        <w:t xml:space="preserve">,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="00C3590C">
        <w:rPr>
          <w:rFonts w:ascii="Arial Narrow" w:hAnsi="Arial Narrow" w:cs="Times New Roman"/>
          <w:b/>
          <w:sz w:val="20"/>
          <w:szCs w:val="20"/>
        </w:rPr>
        <w:t>že splňuje odbornou způsobilost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 v souladu s požadavky </w:t>
      </w:r>
      <w:r w:rsidRPr="0060418F">
        <w:rPr>
          <w:rFonts w:ascii="Arial Narrow" w:hAnsi="Arial Narrow" w:cs="Times New Roman"/>
          <w:b/>
          <w:sz w:val="20"/>
          <w:szCs w:val="20"/>
        </w:rPr>
        <w:t>uvedených v čl. 6 odst. 6.3 ZD</w:t>
      </w:r>
      <w:r w:rsidRPr="0060418F">
        <w:rPr>
          <w:rFonts w:ascii="Arial Narrow" w:hAnsi="Arial Narrow" w:cs="Times New Roman"/>
          <w:sz w:val="20"/>
          <w:szCs w:val="20"/>
        </w:rPr>
        <w:t>, a že níže uvedené údaje jsou pravdivé:</w:t>
      </w:r>
    </w:p>
    <w:p w14:paraId="002BCB0E" w14:textId="77777777" w:rsidR="00004AC1" w:rsidRPr="00915C85" w:rsidRDefault="00004AC1" w:rsidP="00004AC1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004AC1" w:rsidRPr="00915C85" w14:paraId="6783CC1B" w14:textId="77777777" w:rsidTr="007D668E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99082" w14:textId="77777777" w:rsidR="00004AC1" w:rsidRDefault="007D668E" w:rsidP="007D668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utorizovaný architek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0EC99C74" w14:textId="7523FD7A" w:rsidR="007D668E" w:rsidRPr="00915C85" w:rsidRDefault="007D668E" w:rsidP="007D668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or architektura nebo autorizace se všeobecnou pů</w:t>
            </w:r>
            <w:r w:rsidR="002D4CF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obností</w:t>
            </w:r>
          </w:p>
        </w:tc>
      </w:tr>
      <w:tr w:rsidR="007D668E" w:rsidRPr="00915C85" w14:paraId="15F95014" w14:textId="77777777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A09F7" w14:textId="77777777"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09F" w14:textId="77777777" w:rsidR="007D668E" w:rsidRDefault="007D668E" w:rsidP="007D668E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14:paraId="2370664D" w14:textId="77777777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1BA5A" w14:textId="77777777"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32E" w14:textId="77777777" w:rsidR="007D668E" w:rsidRDefault="007D668E" w:rsidP="007D668E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14:paraId="46E78162" w14:textId="77777777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1629A" w14:textId="77777777"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847C" w14:textId="77777777" w:rsidR="007D668E" w:rsidRDefault="007D668E" w:rsidP="007D668E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14:paraId="3A5B5BA7" w14:textId="77777777"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DD7E158" w14:textId="77777777" w:rsidR="00DF7013" w:rsidRDefault="00230B96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a:</w:t>
      </w:r>
    </w:p>
    <w:p w14:paraId="3DECD857" w14:textId="77777777" w:rsidR="00DF7013" w:rsidRDefault="00AD3343" w:rsidP="00DF7013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7D668E" w:rsidRPr="00915C85" w14:paraId="1B7D2518" w14:textId="77777777" w:rsidTr="0004799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4669C" w14:textId="78A074AD" w:rsidR="007D668E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autorizovaný </w:t>
            </w:r>
            <w:r w:rsidR="006A24A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PROJEKTAN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6F5142D0" w14:textId="52209999" w:rsidR="007D668E" w:rsidRPr="00915C85" w:rsidRDefault="006A24AA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6A24A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územních systémů ekologické stability</w:t>
            </w:r>
          </w:p>
        </w:tc>
      </w:tr>
      <w:tr w:rsidR="007D668E" w:rsidRPr="00915C85" w14:paraId="348A1A63" w14:textId="77777777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4C331" w14:textId="77777777"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E7D" w14:textId="77777777" w:rsidR="007D668E" w:rsidRDefault="007D668E" w:rsidP="00047996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14:paraId="03E726B4" w14:textId="77777777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30DE0" w14:textId="77777777"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FE9" w14:textId="77777777"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14:paraId="3578039A" w14:textId="77777777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47EB0" w14:textId="77777777"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Číslo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B9" w14:textId="77777777"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14:paraId="582F0C47" w14:textId="77777777"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FF6D7C3" w14:textId="77777777" w:rsidR="00DF7013" w:rsidRDefault="00230B96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a:</w:t>
      </w:r>
    </w:p>
    <w:p w14:paraId="5BC010C1" w14:textId="77777777" w:rsidR="00DF7013" w:rsidRDefault="00AD3343" w:rsidP="00DF7013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7D668E" w:rsidRPr="00915C85" w14:paraId="19F721CF" w14:textId="77777777" w:rsidTr="0004799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FAFCD" w14:textId="77777777" w:rsidR="007D668E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autorizovaný </w:t>
            </w:r>
            <w:r w:rsidR="00271FBC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inženýr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761836B1" w14:textId="77777777" w:rsidR="007D668E" w:rsidRPr="00915C85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 oboru dopravní stavby</w:t>
            </w:r>
          </w:p>
        </w:tc>
      </w:tr>
      <w:tr w:rsidR="007D668E" w:rsidRPr="00915C85" w14:paraId="0663DCB7" w14:textId="77777777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8BF44" w14:textId="77777777"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EF7" w14:textId="77777777" w:rsidR="007D668E" w:rsidRDefault="007D668E" w:rsidP="00047996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14:paraId="2D651015" w14:textId="77777777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70A02" w14:textId="77777777"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B0A" w14:textId="77777777"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14:paraId="1A9D2742" w14:textId="77777777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6BA1E" w14:textId="77777777"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51F" w14:textId="77777777"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14:paraId="19F7BF28" w14:textId="77777777"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06D3381" w14:textId="77777777" w:rsidR="007D668E" w:rsidRDefault="007D668E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</w:t>
      </w:r>
      <w:r w:rsidR="00DF7013">
        <w:rPr>
          <w:rFonts w:ascii="Arial Narrow" w:hAnsi="Arial Narrow"/>
          <w:sz w:val="20"/>
          <w:szCs w:val="20"/>
        </w:rPr>
        <w:t>a</w:t>
      </w:r>
      <w:r w:rsidR="00230B96">
        <w:rPr>
          <w:rFonts w:ascii="Arial Narrow" w:hAnsi="Arial Narrow"/>
          <w:sz w:val="20"/>
          <w:szCs w:val="20"/>
        </w:rPr>
        <w:t>:</w:t>
      </w:r>
    </w:p>
    <w:p w14:paraId="085DAAC4" w14:textId="77777777" w:rsidR="00DF7013" w:rsidRDefault="00AD3343" w:rsidP="00DF7013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p w14:paraId="0C6CDEF3" w14:textId="77777777" w:rsidR="00271FBC" w:rsidRDefault="00271FBC" w:rsidP="00DF7013">
      <w:pPr>
        <w:spacing w:line="240" w:lineRule="auto"/>
        <w:rPr>
          <w:rFonts w:ascii="Arial Narrow" w:hAnsi="Arial Narrow"/>
          <w:sz w:val="20"/>
          <w:szCs w:val="20"/>
        </w:rPr>
      </w:pPr>
    </w:p>
    <w:p w14:paraId="47B1B72A" w14:textId="77777777" w:rsidR="001F13A2" w:rsidRDefault="001F13A2" w:rsidP="00DF7013">
      <w:pPr>
        <w:spacing w:line="240" w:lineRule="auto"/>
        <w:rPr>
          <w:rFonts w:ascii="Arial Narrow" w:hAnsi="Arial Narrow"/>
          <w:sz w:val="20"/>
          <w:szCs w:val="20"/>
        </w:rPr>
      </w:pPr>
    </w:p>
    <w:p w14:paraId="07CCAA84" w14:textId="77777777" w:rsidR="00AA5089" w:rsidRDefault="00004AC1" w:rsidP="00AA508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</w:p>
    <w:p w14:paraId="51B63EC7" w14:textId="77777777" w:rsidR="00004AC1" w:rsidRDefault="00004AC1" w:rsidP="00AA5089">
      <w:p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793344E" w14:textId="77777777" w:rsidR="00004AC1" w:rsidRPr="00915C85" w:rsidRDefault="00004AC1" w:rsidP="00AA508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AA5089">
        <w:rPr>
          <w:rFonts w:ascii="Arial Narrow" w:hAnsi="Arial Narrow"/>
          <w:sz w:val="20"/>
          <w:szCs w:val="20"/>
          <w:highlight w:val="yellow"/>
        </w:rPr>
        <w:t>…………………………………………………</w:t>
      </w:r>
      <w:r w:rsidRPr="00915C85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454A7046" w14:textId="77777777" w:rsidR="00004AC1" w:rsidRDefault="00341E6A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  <w:r w:rsidRPr="006E06FB">
        <w:rPr>
          <w:rFonts w:ascii="Arial Narrow" w:hAnsi="Arial Narrow"/>
          <w:i/>
          <w:szCs w:val="20"/>
          <w:highlight w:val="yellow"/>
          <w:lang w:bidi="en-US"/>
        </w:rPr>
        <w:fldChar w:fldCharType="begin"/>
      </w:r>
      <w:r w:rsidRPr="006E06FB">
        <w:rPr>
          <w:rFonts w:ascii="Arial Narrow" w:hAnsi="Arial Narrow"/>
          <w:i/>
          <w:szCs w:val="20"/>
          <w:highlight w:val="yellow"/>
          <w:lang w:bidi="en-US"/>
        </w:rPr>
        <w:instrText xml:space="preserve"> MACROBUTTON  AkcentČárka [doplnit] </w:instrText>
      </w:r>
      <w:r w:rsidRPr="006E06FB">
        <w:rPr>
          <w:rFonts w:ascii="Arial Narrow" w:hAnsi="Arial Narrow"/>
          <w:i/>
          <w:szCs w:val="20"/>
          <w:highlight w:val="yellow"/>
          <w:lang w:bidi="en-US"/>
        </w:rPr>
        <w:fldChar w:fldCharType="end"/>
      </w:r>
    </w:p>
    <w:p w14:paraId="53C20266" w14:textId="77777777" w:rsid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</w:p>
    <w:p w14:paraId="54E2DC25" w14:textId="77777777" w:rsidR="00004AC1" w:rsidRP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val="cs-CZ"/>
        </w:rPr>
      </w:pPr>
    </w:p>
    <w:p w14:paraId="1E245029" w14:textId="77777777" w:rsidR="00004AC1" w:rsidRPr="00915C85" w:rsidRDefault="00004AC1" w:rsidP="00AA5089">
      <w:pPr>
        <w:spacing w:after="0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14:paraId="7223EAC4" w14:textId="77777777" w:rsidR="00004AC1" w:rsidRPr="00004AC1" w:rsidRDefault="00004AC1" w:rsidP="00004AC1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sectPr w:rsidR="00004AC1" w:rsidRPr="00004AC1" w:rsidSect="003303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B2CA" w14:textId="77777777" w:rsidR="009930EC" w:rsidRDefault="009930EC" w:rsidP="00004AC1">
      <w:pPr>
        <w:spacing w:after="0" w:line="240" w:lineRule="auto"/>
      </w:pPr>
      <w:r>
        <w:separator/>
      </w:r>
    </w:p>
  </w:endnote>
  <w:endnote w:type="continuationSeparator" w:id="0">
    <w:p w14:paraId="4CF54978" w14:textId="77777777" w:rsidR="009930EC" w:rsidRDefault="009930EC" w:rsidP="000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1730446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DDF4F" w14:textId="77777777" w:rsidR="00347A37" w:rsidRPr="00347A37" w:rsidRDefault="00347A3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47A3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0418F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47A3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0418F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8CAE5F" w14:textId="77777777" w:rsidR="00414B4A" w:rsidRDefault="00414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2015" w14:textId="77777777" w:rsidR="009930EC" w:rsidRDefault="009930EC" w:rsidP="00004AC1">
      <w:pPr>
        <w:spacing w:after="0" w:line="240" w:lineRule="auto"/>
      </w:pPr>
      <w:r>
        <w:separator/>
      </w:r>
    </w:p>
  </w:footnote>
  <w:footnote w:type="continuationSeparator" w:id="0">
    <w:p w14:paraId="529FFD03" w14:textId="77777777" w:rsidR="009930EC" w:rsidRDefault="009930EC" w:rsidP="0000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D02F" w14:textId="77777777" w:rsidR="00850BA3" w:rsidRPr="00850BA3" w:rsidRDefault="00850BA3">
    <w:pPr>
      <w:pStyle w:val="Zhlav"/>
      <w:rPr>
        <w:rFonts w:ascii="Arial Narrow" w:hAnsi="Arial Narrow"/>
        <w:sz w:val="16"/>
      </w:rPr>
    </w:pPr>
    <w:r w:rsidRPr="00850BA3">
      <w:rPr>
        <w:rFonts w:ascii="Arial Narrow" w:hAnsi="Arial Narrow"/>
        <w:sz w:val="16"/>
      </w:rPr>
      <w:t xml:space="preserve">Příloha č. </w:t>
    </w:r>
    <w:r w:rsidR="00762470">
      <w:rPr>
        <w:rFonts w:ascii="Arial Narrow" w:hAnsi="Arial Narrow"/>
        <w:sz w:val="16"/>
      </w:rPr>
      <w:t>4</w:t>
    </w:r>
    <w:r w:rsidRPr="00850BA3">
      <w:rPr>
        <w:rFonts w:ascii="Arial Narrow" w:hAnsi="Arial Narrow"/>
        <w:sz w:val="16"/>
      </w:rPr>
      <w:t xml:space="preserve">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C1"/>
    <w:rsid w:val="00004AC1"/>
    <w:rsid w:val="00094C51"/>
    <w:rsid w:val="000B2E5A"/>
    <w:rsid w:val="00121315"/>
    <w:rsid w:val="0012500A"/>
    <w:rsid w:val="001604DE"/>
    <w:rsid w:val="00193797"/>
    <w:rsid w:val="001F13A2"/>
    <w:rsid w:val="00230B96"/>
    <w:rsid w:val="00271FBC"/>
    <w:rsid w:val="002D4CF1"/>
    <w:rsid w:val="00330382"/>
    <w:rsid w:val="00341E6A"/>
    <w:rsid w:val="00347A37"/>
    <w:rsid w:val="003C3F83"/>
    <w:rsid w:val="003F5DFF"/>
    <w:rsid w:val="00414B4A"/>
    <w:rsid w:val="00417811"/>
    <w:rsid w:val="0048711A"/>
    <w:rsid w:val="004C4E59"/>
    <w:rsid w:val="00582EDD"/>
    <w:rsid w:val="0060418F"/>
    <w:rsid w:val="006A24AA"/>
    <w:rsid w:val="00762470"/>
    <w:rsid w:val="007D668E"/>
    <w:rsid w:val="007E6069"/>
    <w:rsid w:val="00841FCE"/>
    <w:rsid w:val="00850BA3"/>
    <w:rsid w:val="009930EC"/>
    <w:rsid w:val="00A4338E"/>
    <w:rsid w:val="00AA5089"/>
    <w:rsid w:val="00AD3343"/>
    <w:rsid w:val="00B20958"/>
    <w:rsid w:val="00B54B5A"/>
    <w:rsid w:val="00B97729"/>
    <w:rsid w:val="00BA0BB8"/>
    <w:rsid w:val="00C3590C"/>
    <w:rsid w:val="00C76B10"/>
    <w:rsid w:val="00CE6835"/>
    <w:rsid w:val="00CF45DD"/>
    <w:rsid w:val="00DF7013"/>
    <w:rsid w:val="00F30DBD"/>
    <w:rsid w:val="00F4740A"/>
    <w:rsid w:val="00F75A50"/>
    <w:rsid w:val="00FD26A0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5BE7"/>
  <w15:chartTrackingRefBased/>
  <w15:docId w15:val="{3B27CB17-B03B-46A1-9E26-60C798E8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04AC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004AC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004AC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04A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04AC1"/>
    <w:rPr>
      <w:vertAlign w:val="superscript"/>
    </w:rPr>
  </w:style>
  <w:style w:type="paragraph" w:customStyle="1" w:styleId="text">
    <w:name w:val="text"/>
    <w:rsid w:val="00004AC1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itulek">
    <w:name w:val="caption"/>
    <w:basedOn w:val="Normln"/>
    <w:next w:val="Normln"/>
    <w:qFormat/>
    <w:rsid w:val="00004AC1"/>
    <w:pPr>
      <w:autoSpaceDE w:val="0"/>
      <w:autoSpaceDN w:val="0"/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B4A"/>
  </w:style>
  <w:style w:type="paragraph" w:styleId="Zpat">
    <w:name w:val="footer"/>
    <w:basedOn w:val="Normln"/>
    <w:link w:val="Zpat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B4A"/>
  </w:style>
  <w:style w:type="paragraph" w:styleId="Odstavecseseznamem">
    <w:name w:val="List Paragraph"/>
    <w:basedOn w:val="Normln"/>
    <w:uiPriority w:val="34"/>
    <w:qFormat/>
    <w:rsid w:val="00CE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F263-E105-46B4-927A-3E414FC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Nedůchalová Andrea Mgr.</cp:lastModifiedBy>
  <cp:revision>4</cp:revision>
  <dcterms:created xsi:type="dcterms:W3CDTF">2021-03-30T07:53:00Z</dcterms:created>
  <dcterms:modified xsi:type="dcterms:W3CDTF">2022-03-24T07:02:00Z</dcterms:modified>
</cp:coreProperties>
</file>